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766"/>
      </w:tblGrid>
      <w:tr w:rsidR="00AC2E70" w14:paraId="399E18E2" w14:textId="77777777" w:rsidTr="006F7EFD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4CBDC3" w14:textId="77777777" w:rsidR="00AC2E70" w:rsidRPr="00986506" w:rsidRDefault="00AC2E70" w:rsidP="00CF4348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B18A9B2" w14:textId="77777777"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37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C32F2EC" w14:textId="77777777" w:rsidR="00AC2E70" w:rsidRDefault="00AC2E70" w:rsidP="002227D6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14:paraId="7F98F6F4" w14:textId="77777777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12D6515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74FA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2" w:name="Text28"/>
          </w:p>
        </w:tc>
        <w:bookmarkEnd w:id="2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63F4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EE5160" w14:textId="77777777"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3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3"/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B47929" w14:textId="77777777"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14:paraId="0B94B39E" w14:textId="77777777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46DF69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80DA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4" w:name="Text29"/>
          </w:p>
        </w:tc>
        <w:bookmarkEnd w:id="4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36DD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0E85F0" w14:textId="77777777"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5" w:name="Text30"/>
          </w:p>
        </w:tc>
        <w:bookmarkEnd w:id="5"/>
        <w:tc>
          <w:tcPr>
            <w:tcW w:w="5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35373B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14:paraId="2B579002" w14:textId="77777777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BB7E6D" w14:textId="77777777"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E071F" w14:textId="77777777"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6" w:name="Text32"/>
          </w:p>
        </w:tc>
        <w:bookmarkEnd w:id="6"/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3FCD7" w14:textId="77777777"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14:paraId="07AC0931" w14:textId="77777777" w:rsidTr="006F7EFD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3C76A4" w14:textId="77777777"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FA04A37" w14:textId="77777777"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14:paraId="434C1B9D" w14:textId="77777777"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0"/>
            <w:r>
              <w:rPr>
                <w:sz w:val="18"/>
              </w:rPr>
              <w:instrText xml:space="preserve"> FORMCHECKBOX </w:instrText>
            </w:r>
            <w:r w:rsidR="00251908">
              <w:rPr>
                <w:sz w:val="18"/>
              </w:rPr>
            </w:r>
            <w:r w:rsidR="0025190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14:paraId="59CC24C9" w14:textId="77777777"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8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14:paraId="0F0A9E44" w14:textId="77777777" w:rsidTr="006F7EFD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E94BEE" w14:textId="77777777"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12CCF8" w14:textId="77777777"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9"/>
            <w:r w:rsidR="003E467A">
              <w:rPr>
                <w:b/>
                <w:sz w:val="18"/>
                <w:u w:val="single"/>
              </w:rPr>
              <w:tab/>
            </w:r>
          </w:p>
          <w:p w14:paraId="2E4E01F6" w14:textId="77777777"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14:paraId="01AE193B" w14:textId="77777777"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14:paraId="2CB98A05" w14:textId="77777777" w:rsidTr="006F7EFD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566422A" w14:textId="77777777"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5F051D39" w14:textId="77777777"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51908">
              <w:rPr>
                <w:sz w:val="18"/>
              </w:rPr>
            </w:r>
            <w:r w:rsidR="0025190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2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23EF6FC" w14:textId="77777777"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2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496153D" w14:textId="77777777"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14:paraId="5AE3DC5E" w14:textId="77777777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14:paraId="64F0B8E2" w14:textId="77777777"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27E" w14:textId="77777777"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4" w:name="Text33"/>
          </w:p>
        </w:tc>
        <w:bookmarkEnd w:id="14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8D9DD4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2EC8E61" w14:textId="77777777"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5" w:name="Text34"/>
          </w:p>
        </w:tc>
        <w:bookmarkEnd w:id="15"/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F1133" w14:textId="77777777"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4B188BF7" w14:textId="77777777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89F250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1E40B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6" w:name="Text35"/>
          </w:p>
        </w:tc>
        <w:bookmarkEnd w:id="16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652EF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347A37A7" w14:textId="77777777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BE675D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00C17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7" w:name="Text36"/>
          </w:p>
        </w:tc>
        <w:bookmarkEnd w:id="17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C95C3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1EF01850" w14:textId="77777777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5C507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482B3" w14:textId="77777777"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6C8BF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tbl>
      <w:tblPr>
        <w:tblStyle w:val="Tabellenraster"/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134"/>
      </w:tblGrid>
      <w:tr w:rsidR="006407F7" w14:paraId="5E81099D" w14:textId="77777777" w:rsidTr="006F7EFD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E16F21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13C6D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27E9C2" w14:textId="77777777" w:rsidR="006407F7" w:rsidRDefault="006407F7" w:rsidP="006F7EFD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F67E2" w14:textId="77777777" w:rsidR="006407F7" w:rsidRPr="00523129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260,00 €</w:t>
            </w:r>
          </w:p>
        </w:tc>
      </w:tr>
      <w:tr w:rsidR="006407F7" w14:paraId="7CDEAE52" w14:textId="77777777" w:rsidTr="006F7EFD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AB4F0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C1A0E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E04DC5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Pr="008A0DD6">
              <w:rPr>
                <w:b/>
                <w:sz w:val="16"/>
                <w:szCs w:val="18"/>
              </w:rPr>
              <w:t xml:space="preserve">471,44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14:paraId="6B1471BB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0A5BF3BF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04A28D94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1A2A" w14:textId="77777777" w:rsidR="006407F7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1AD8958E" w14:textId="77777777" w:rsidTr="006F7EFD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5D283BE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14BE8D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EDF1FB5" w14:textId="77777777"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251908">
              <w:rPr>
                <w:b/>
                <w:sz w:val="16"/>
                <w:szCs w:val="16"/>
              </w:rPr>
            </w:r>
            <w:r w:rsidR="00251908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19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251908">
              <w:rPr>
                <w:sz w:val="16"/>
                <w:szCs w:val="16"/>
              </w:rPr>
            </w:r>
            <w:r w:rsidR="00251908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251908">
              <w:rPr>
                <w:sz w:val="16"/>
                <w:szCs w:val="16"/>
              </w:rPr>
            </w:r>
            <w:r w:rsidR="00251908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251908">
              <w:rPr>
                <w:sz w:val="16"/>
                <w:szCs w:val="16"/>
              </w:rPr>
            </w:r>
            <w:r w:rsidR="00251908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8A0DD6">
              <w:rPr>
                <w:b/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Pr="008A0DD6">
              <w:rPr>
                <w:b/>
                <w:sz w:val="16"/>
                <w:szCs w:val="16"/>
              </w:rPr>
              <w:t>262,65 €</w:t>
            </w:r>
          </w:p>
          <w:p w14:paraId="60D03F97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30245FB8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7E78E3D7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C9B2AD" w14:textId="77777777"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773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134"/>
      </w:tblGrid>
      <w:tr w:rsidR="006407F7" w:rsidRPr="00B553DE" w14:paraId="04AD94C5" w14:textId="77777777" w:rsidTr="006F7EFD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01EE220F" w14:textId="77777777"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14:paraId="279D5924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14:paraId="5A717CB1" w14:textId="77777777"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14:paraId="4EC96F23" w14:textId="77777777"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B96D94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094DED07" w14:textId="77777777" w:rsidTr="006F7EFD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231006B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CE9BAD8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2DB1F698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1F4DDE17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6407F7" w14:paraId="04CDDCE7" w14:textId="77777777" w:rsidTr="006F7EFD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D8AE2C3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42A15AE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7D8E6895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B4F1B0E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6407F7" w14:paraId="354FD820" w14:textId="77777777" w:rsidTr="006B2E79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8A04436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765B198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435AF63A" w14:textId="77777777" w:rsidR="006407F7" w:rsidRPr="00FD3D70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6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Pr="00FD3D70">
              <w:rPr>
                <w:b/>
                <w:sz w:val="20"/>
                <w:vertAlign w:val="superscript"/>
              </w:rPr>
              <w:t>2</w:t>
            </w:r>
          </w:p>
          <w:p w14:paraId="13A4D907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251908">
              <w:rPr>
                <w:sz w:val="16"/>
                <w:szCs w:val="18"/>
              </w:rPr>
            </w:r>
            <w:r w:rsidR="00251908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29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0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>/</w:t>
            </w:r>
            <w:bookmarkStart w:id="31" w:name="Text51"/>
            <w:r w:rsidRPr="008F4FEA">
              <w:rPr>
                <w:sz w:val="16"/>
                <w:szCs w:val="18"/>
              </w:rPr>
              <w:t xml:space="preserve"> </w:t>
            </w:r>
            <w:bookmarkEnd w:id="31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2"/>
          </w:p>
          <w:p w14:paraId="36269FBC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251908">
              <w:rPr>
                <w:sz w:val="16"/>
                <w:szCs w:val="18"/>
              </w:rPr>
            </w:r>
            <w:r w:rsidR="00251908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3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4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/ </w:t>
            </w:r>
            <w:bookmarkStart w:id="35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</w:p>
          <w:p w14:paraId="02CAC000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251908">
              <w:rPr>
                <w:sz w:val="16"/>
                <w:szCs w:val="18"/>
              </w:rPr>
            </w:r>
            <w:r w:rsidR="00251908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7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8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</w:p>
          <w:p w14:paraId="3734652A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251908">
              <w:rPr>
                <w:sz w:val="16"/>
                <w:szCs w:val="18"/>
              </w:rPr>
            </w:r>
            <w:r w:rsidR="00251908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1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/ </w:t>
            </w:r>
            <w:bookmarkStart w:id="43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</w:p>
          <w:p w14:paraId="7019D9B1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251908">
              <w:rPr>
                <w:sz w:val="16"/>
                <w:szCs w:val="18"/>
              </w:rPr>
            </w:r>
            <w:r w:rsidR="00251908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5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6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/ </w:t>
            </w:r>
            <w:bookmarkStart w:id="47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8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</w:p>
          <w:p w14:paraId="2AC15F8D" w14:textId="77777777"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251908">
              <w:rPr>
                <w:sz w:val="16"/>
                <w:szCs w:val="18"/>
              </w:rPr>
            </w:r>
            <w:r w:rsidR="00251908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9"/>
            <w:r w:rsidRPr="008F4FEA">
              <w:rPr>
                <w:sz w:val="16"/>
                <w:szCs w:val="18"/>
              </w:rPr>
              <w:t xml:space="preserve"> weitere Kinder</w:t>
            </w:r>
            <w:r w:rsidRPr="008F4FEA">
              <w:rPr>
                <w:rStyle w:val="Funotenzeichen"/>
                <w:sz w:val="16"/>
                <w:szCs w:val="18"/>
              </w:rPr>
              <w:footnoteReference w:id="1"/>
            </w:r>
            <w:r w:rsidRPr="008F4FEA">
              <w:rPr>
                <w:sz w:val="16"/>
                <w:szCs w:val="18"/>
              </w:rPr>
              <w:t xml:space="preserve"> 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0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77B6EA0" w14:textId="77777777"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</w:tr>
      <w:tr w:rsidR="006407F7" w14:paraId="40ECB7FD" w14:textId="77777777" w:rsidTr="006F7EFD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32321F5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05DAA826" w14:textId="77777777"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30715BC0" w14:textId="77777777"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7D99318" w14:textId="77777777"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14:paraId="35219023" w14:textId="77777777" w:rsidTr="006F7EFD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5B4E8F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1A222" w14:textId="77777777"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415D88D" w14:textId="77777777" w:rsidR="006407F7" w:rsidRPr="00D37947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4"/>
          </w:p>
        </w:tc>
      </w:tr>
      <w:tr w:rsidR="006407F7" w14:paraId="1DB0A285" w14:textId="77777777" w:rsidTr="006F7EFD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3A34C4E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14:paraId="0AB33204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14:paraId="17928997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B519EE" w14:textId="77777777"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14:paraId="43666994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5780E4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639F" w14:textId="77777777"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12BED3" w14:textId="77777777"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14:paraId="292F8C5B" w14:textId="77777777"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284186" w14:textId="77777777"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6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6"/>
          </w:p>
        </w:tc>
      </w:tr>
      <w:tr w:rsidR="006407F7" w14:paraId="0E326685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AED1993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AE8D5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2F159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>Rechtsvorschriften (§ 902 Satz 1 Nr. 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B19F20" w14:textId="77777777"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643D439A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E93B244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AAC26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B18A7" w14:textId="77777777"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8D9942" w14:textId="77777777"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24EA0E7D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D5767DA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7E82B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28886" w14:textId="77777777"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CC3A6C" w14:textId="77777777"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2CC71164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23A8F4D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5B985829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251908">
              <w:rPr>
                <w:sz w:val="18"/>
                <w:szCs w:val="18"/>
              </w:rPr>
            </w:r>
            <w:r w:rsidR="0025190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E7AF8E7" w14:textId="77777777"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BB838" w14:textId="77777777"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6BF2E305" w14:textId="77777777" w:rsidR="00DB3498" w:rsidRPr="00FD0503" w:rsidRDefault="00E15CD1" w:rsidP="00B70337">
      <w:pPr>
        <w:pStyle w:val="ArialStandard"/>
        <w:tabs>
          <w:tab w:val="right" w:pos="2977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7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7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8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8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14:paraId="5FFC31C6" w14:textId="77777777"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85D5" w14:textId="77777777" w:rsidR="00251908" w:rsidRDefault="00251908">
      <w:r>
        <w:separator/>
      </w:r>
    </w:p>
  </w:endnote>
  <w:endnote w:type="continuationSeparator" w:id="0">
    <w:p w14:paraId="41F830E9" w14:textId="77777777" w:rsidR="00251908" w:rsidRDefault="0025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26A3" w14:textId="77777777"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9E05" w14:textId="77777777"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14:paraId="3646EE46" w14:textId="77777777"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8647140" wp14:editId="10596152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40A2">
      <w:rPr>
        <w:b/>
        <w:sz w:val="18"/>
        <w:szCs w:val="18"/>
      </w:rPr>
      <w:t>12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1</w:t>
    </w:r>
  </w:p>
  <w:p w14:paraId="5A2FBFB5" w14:textId="77777777"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2A27" w14:textId="77777777" w:rsidR="00251908" w:rsidRDefault="00251908">
      <w:r>
        <w:separator/>
      </w:r>
    </w:p>
  </w:footnote>
  <w:footnote w:type="continuationSeparator" w:id="0">
    <w:p w14:paraId="11DB717A" w14:textId="77777777" w:rsidR="00251908" w:rsidRDefault="00251908">
      <w:r>
        <w:continuationSeparator/>
      </w:r>
    </w:p>
  </w:footnote>
  <w:footnote w:id="1">
    <w:p w14:paraId="4FF73BB0" w14:textId="77777777" w:rsidR="006407F7" w:rsidRDefault="006407F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 w:rsidRPr="007843EF">
        <w:rPr>
          <w:rStyle w:val="Funotenzeichen"/>
          <w:b/>
          <w:sz w:val="18"/>
          <w:szCs w:val="14"/>
        </w:rPr>
        <w:footnoteRef/>
      </w:r>
      <w:r w:rsidRPr="007843EF">
        <w:rPr>
          <w:b/>
          <w:sz w:val="18"/>
          <w:szCs w:val="14"/>
        </w:rPr>
        <w:t xml:space="preserve"> </w:t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 </w:t>
      </w:r>
    </w:p>
    <w:p w14:paraId="5AB9B1EB" w14:textId="77777777" w:rsidR="00B70337" w:rsidRDefault="00B7033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>
        <w:rPr>
          <w:b/>
          <w:sz w:val="18"/>
          <w:szCs w:val="18"/>
          <w:vertAlign w:val="superscript"/>
        </w:rPr>
        <w:t xml:space="preserve">2 </w:t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 w:rsidR="005C19D2"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  <w:p w14:paraId="20EB5C30" w14:textId="77777777" w:rsidR="006407F7" w:rsidRPr="007843EF" w:rsidRDefault="00B70337" w:rsidP="00B70337">
      <w:pPr>
        <w:pStyle w:val="Funotentext"/>
        <w:spacing w:line="200" w:lineRule="exact"/>
        <w:ind w:hanging="284"/>
        <w:rPr>
          <w:sz w:val="10"/>
          <w:szCs w:val="14"/>
        </w:rPr>
      </w:pPr>
      <w:r w:rsidRPr="007843EF">
        <w:rPr>
          <w:b/>
          <w:sz w:val="18"/>
          <w:szCs w:val="14"/>
          <w:vertAlign w:val="superscript"/>
        </w:rPr>
        <w:t>3</w:t>
      </w:r>
      <w:r>
        <w:rPr>
          <w:sz w:val="14"/>
          <w:szCs w:val="14"/>
        </w:rPr>
        <w:t xml:space="preserve"> </w:t>
      </w:r>
      <w:r w:rsidRPr="00F43130">
        <w:rPr>
          <w:sz w:val="14"/>
          <w:szCs w:val="14"/>
        </w:rPr>
        <w:t>sind auf einem Zusatzblatt gesondert aufgelis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52BE" w14:textId="77777777"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14:paraId="1BA914C6" w14:textId="77777777"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14:paraId="408EA9ED" w14:textId="77777777"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ZQdC57iKIckLES8ThM0TMT74xe8UdUNmojNJErtoE448AeH5xDKq8SL7v56buIEPqt44L3iFJFyWz9hLEkyw==" w:salt="TluOxmKrIgw2wG0MoSrr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42"/>
    <w:rsid w:val="00022452"/>
    <w:rsid w:val="00031705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02EEF"/>
    <w:rsid w:val="00112332"/>
    <w:rsid w:val="00121D9A"/>
    <w:rsid w:val="00124641"/>
    <w:rsid w:val="00132022"/>
    <w:rsid w:val="00135CD1"/>
    <w:rsid w:val="00136815"/>
    <w:rsid w:val="0014166B"/>
    <w:rsid w:val="0014570B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51908"/>
    <w:rsid w:val="00261C81"/>
    <w:rsid w:val="0026454C"/>
    <w:rsid w:val="00272F18"/>
    <w:rsid w:val="002853AC"/>
    <w:rsid w:val="00285B2C"/>
    <w:rsid w:val="00287EE1"/>
    <w:rsid w:val="002A20F9"/>
    <w:rsid w:val="002A2EB5"/>
    <w:rsid w:val="002A4223"/>
    <w:rsid w:val="002B5F38"/>
    <w:rsid w:val="002C56E5"/>
    <w:rsid w:val="002E2099"/>
    <w:rsid w:val="002E3532"/>
    <w:rsid w:val="002E520F"/>
    <w:rsid w:val="002F40A2"/>
    <w:rsid w:val="003066DE"/>
    <w:rsid w:val="00306A07"/>
    <w:rsid w:val="00333511"/>
    <w:rsid w:val="00356CC5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64AC0"/>
    <w:rsid w:val="006721F7"/>
    <w:rsid w:val="006734D8"/>
    <w:rsid w:val="00676559"/>
    <w:rsid w:val="00676916"/>
    <w:rsid w:val="0068657D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C43E6"/>
    <w:rsid w:val="007D4251"/>
    <w:rsid w:val="007E3821"/>
    <w:rsid w:val="007F32AD"/>
    <w:rsid w:val="007F6555"/>
    <w:rsid w:val="00803CC2"/>
    <w:rsid w:val="0081055E"/>
    <w:rsid w:val="00810C27"/>
    <w:rsid w:val="0081676E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D0313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85DDE"/>
    <w:rsid w:val="00B864DE"/>
    <w:rsid w:val="00B93B7A"/>
    <w:rsid w:val="00BA1FB7"/>
    <w:rsid w:val="00BA5F18"/>
    <w:rsid w:val="00BC46CA"/>
    <w:rsid w:val="00BC6D5A"/>
    <w:rsid w:val="00BD20AB"/>
    <w:rsid w:val="00BD52C0"/>
    <w:rsid w:val="00C1563A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CB9"/>
    <w:rsid w:val="00CE074C"/>
    <w:rsid w:val="00CF2973"/>
    <w:rsid w:val="00CF4348"/>
    <w:rsid w:val="00CF4C40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D7B53"/>
    <w:rsid w:val="00EE2D6E"/>
    <w:rsid w:val="00EE454B"/>
    <w:rsid w:val="00F121F8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5CD2F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A2F-FB1D-4E00-BE73-CAB94D25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</Template>
  <TotalTime>0</TotalTime>
  <Pages>1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Darlatt</cp:lastModifiedBy>
  <cp:revision>2</cp:revision>
  <cp:lastPrinted>2021-12-06T23:33:00Z</cp:lastPrinted>
  <dcterms:created xsi:type="dcterms:W3CDTF">2021-12-13T12:43:00Z</dcterms:created>
  <dcterms:modified xsi:type="dcterms:W3CDTF">2021-12-13T12:43:00Z</dcterms:modified>
</cp:coreProperties>
</file>